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0A3" w14:textId="40A96352" w:rsidR="00203A89" w:rsidRPr="00260E09" w:rsidRDefault="00203A89" w:rsidP="00260E09">
      <w:pPr>
        <w:spacing w:after="0" w:line="240" w:lineRule="auto"/>
        <w:jc w:val="center"/>
        <w:rPr>
          <w:rFonts w:ascii="Blackadder ITC" w:eastAsia="Times New Roman" w:hAnsi="Blackadder ITC" w:cs="Times New Roman"/>
          <w:b/>
          <w:color w:val="FF0000"/>
          <w:sz w:val="44"/>
          <w:szCs w:val="44"/>
          <w:u w:val="single"/>
          <w:lang w:eastAsia="fr-FR"/>
        </w:rPr>
      </w:pPr>
      <w:r w:rsidRPr="000145D8">
        <w:rPr>
          <w:rFonts w:ascii="Blackadder ITC" w:eastAsia="Times New Roman" w:hAnsi="Blackadder ITC" w:cs="Times New Roman"/>
          <w:b/>
          <w:color w:val="FF0000"/>
          <w:sz w:val="44"/>
          <w:szCs w:val="44"/>
          <w:u w:val="single"/>
          <w:lang w:eastAsia="fr-FR"/>
        </w:rPr>
        <w:t>Cahier des charges :</w:t>
      </w:r>
    </w:p>
    <w:p w14:paraId="2328BFDD" w14:textId="77777777" w:rsidR="00203A89" w:rsidRDefault="00203A89" w:rsidP="00203A89">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w:t>
      </w:r>
    </w:p>
    <w:tbl>
      <w:tblPr>
        <w:tblStyle w:val="Grilledutableau"/>
        <w:tblW w:w="0" w:type="auto"/>
        <w:tblLook w:val="04A0" w:firstRow="1" w:lastRow="0" w:firstColumn="1" w:lastColumn="0" w:noHBand="0" w:noVBand="1"/>
      </w:tblPr>
      <w:tblGrid>
        <w:gridCol w:w="4531"/>
        <w:gridCol w:w="4531"/>
      </w:tblGrid>
      <w:tr w:rsidR="00203A89" w14:paraId="5D67FB7B" w14:textId="77777777" w:rsidTr="00C32754">
        <w:tc>
          <w:tcPr>
            <w:tcW w:w="4531" w:type="dxa"/>
          </w:tcPr>
          <w:p w14:paraId="6D55422C" w14:textId="77777777" w:rsidR="00203A89" w:rsidRDefault="00203A89" w:rsidP="00C32754">
            <w:r>
              <w:t>Membres de l’équipe</w:t>
            </w:r>
          </w:p>
        </w:tc>
        <w:tc>
          <w:tcPr>
            <w:tcW w:w="4531" w:type="dxa"/>
          </w:tcPr>
          <w:p w14:paraId="7AD8775C" w14:textId="0770936A" w:rsidR="00203A89" w:rsidRDefault="002558C5" w:rsidP="00C32754">
            <w:r>
              <w:t>Responsabilités</w:t>
            </w:r>
          </w:p>
        </w:tc>
      </w:tr>
      <w:tr w:rsidR="00203A89" w14:paraId="189A83E2" w14:textId="77777777" w:rsidTr="00C32754">
        <w:tc>
          <w:tcPr>
            <w:tcW w:w="4531" w:type="dxa"/>
          </w:tcPr>
          <w:p w14:paraId="79278FA5" w14:textId="77777777" w:rsidR="00203A89" w:rsidRDefault="00203A89" w:rsidP="00C32754">
            <w:r>
              <w:t>Bardin Charles</w:t>
            </w:r>
          </w:p>
        </w:tc>
        <w:tc>
          <w:tcPr>
            <w:tcW w:w="4531" w:type="dxa"/>
          </w:tcPr>
          <w:p w14:paraId="7DBEB7B5" w14:textId="77777777" w:rsidR="00203A89" w:rsidRDefault="00203A89" w:rsidP="00C32754">
            <w:r>
              <w:t>Chef de projet</w:t>
            </w:r>
          </w:p>
        </w:tc>
      </w:tr>
      <w:tr w:rsidR="00203A89" w14:paraId="44A695F9" w14:textId="77777777" w:rsidTr="00C32754">
        <w:tc>
          <w:tcPr>
            <w:tcW w:w="4531" w:type="dxa"/>
          </w:tcPr>
          <w:p w14:paraId="7AC22294" w14:textId="620607BC" w:rsidR="00203A89" w:rsidRDefault="002558C5" w:rsidP="00C32754">
            <w:r>
              <w:t>Machacek Loïc</w:t>
            </w:r>
          </w:p>
        </w:tc>
        <w:tc>
          <w:tcPr>
            <w:tcW w:w="4531" w:type="dxa"/>
          </w:tcPr>
          <w:p w14:paraId="04B591CA" w14:textId="43703524" w:rsidR="00203A89" w:rsidRDefault="008D7213" w:rsidP="00C32754">
            <w:r>
              <w:t>programmeur</w:t>
            </w:r>
          </w:p>
        </w:tc>
      </w:tr>
      <w:tr w:rsidR="00203A89" w14:paraId="2823EDEA" w14:textId="77777777" w:rsidTr="00C32754">
        <w:tc>
          <w:tcPr>
            <w:tcW w:w="4531" w:type="dxa"/>
          </w:tcPr>
          <w:p w14:paraId="45D45603" w14:textId="564F9690" w:rsidR="00203A89" w:rsidRDefault="00203A89" w:rsidP="00C32754">
            <w:r>
              <w:t xml:space="preserve">Lehchibi </w:t>
            </w:r>
            <w:r w:rsidR="0052781B">
              <w:t>Gaë</w:t>
            </w:r>
            <w:r>
              <w:t>l</w:t>
            </w:r>
          </w:p>
        </w:tc>
        <w:tc>
          <w:tcPr>
            <w:tcW w:w="4531" w:type="dxa"/>
          </w:tcPr>
          <w:p w14:paraId="7DF481C9" w14:textId="77777777" w:rsidR="00203A89" w:rsidRDefault="00203A89" w:rsidP="00C32754">
            <w:r>
              <w:t>Responsable de la charte graphique</w:t>
            </w:r>
          </w:p>
        </w:tc>
      </w:tr>
      <w:tr w:rsidR="00203A89" w14:paraId="54F8D9FC" w14:textId="77777777" w:rsidTr="00C32754">
        <w:tc>
          <w:tcPr>
            <w:tcW w:w="4531" w:type="dxa"/>
          </w:tcPr>
          <w:p w14:paraId="056AE116" w14:textId="77777777" w:rsidR="00203A89" w:rsidRDefault="00203A89" w:rsidP="00C32754">
            <w:r>
              <w:t>Brunet Sami</w:t>
            </w:r>
          </w:p>
        </w:tc>
        <w:tc>
          <w:tcPr>
            <w:tcW w:w="4531" w:type="dxa"/>
          </w:tcPr>
          <w:p w14:paraId="7049A982" w14:textId="39587A1F" w:rsidR="00203A89" w:rsidRDefault="008D7213" w:rsidP="00C32754">
            <w:r>
              <w:t>programmeur</w:t>
            </w:r>
          </w:p>
        </w:tc>
      </w:tr>
    </w:tbl>
    <w:p w14:paraId="69CF78D4" w14:textId="77777777" w:rsidR="00203A89" w:rsidRDefault="00203A89" w:rsidP="00203A89">
      <w:pPr>
        <w:spacing w:after="0" w:line="240" w:lineRule="auto"/>
        <w:rPr>
          <w:rFonts w:ascii="Calibri" w:eastAsia="Times New Roman" w:hAnsi="Calibri" w:cs="Times New Roman"/>
          <w:lang w:eastAsia="fr-FR"/>
        </w:rPr>
      </w:pPr>
    </w:p>
    <w:p w14:paraId="799EE041" w14:textId="77777777" w:rsidR="00203A89" w:rsidRPr="000145D8" w:rsidRDefault="00203A89" w:rsidP="00203A89">
      <w:pPr>
        <w:spacing w:after="0" w:line="240" w:lineRule="auto"/>
        <w:rPr>
          <w:rFonts w:ascii="Calibri" w:eastAsia="Times New Roman" w:hAnsi="Calibri" w:cs="Times New Roman"/>
          <w:b/>
          <w:u w:val="single"/>
          <w:lang w:eastAsia="fr-FR"/>
        </w:rPr>
      </w:pPr>
      <w:r w:rsidRPr="000145D8">
        <w:rPr>
          <w:rFonts w:ascii="Calibri" w:eastAsia="Times New Roman" w:hAnsi="Calibri" w:cs="Times New Roman"/>
          <w:b/>
          <w:u w:val="single"/>
          <w:lang w:eastAsia="fr-FR"/>
        </w:rPr>
        <w:t xml:space="preserve">But : </w:t>
      </w:r>
    </w:p>
    <w:p w14:paraId="5D9D1CE7" w14:textId="3A2DE561" w:rsidR="00122743" w:rsidRDefault="000145D8" w:rsidP="00122743">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xml:space="preserve">Réalisation d'un site de réservations des salles. </w:t>
      </w:r>
    </w:p>
    <w:p w14:paraId="0DC58B50" w14:textId="77777777" w:rsidR="00122743" w:rsidRPr="00122743" w:rsidRDefault="00122743" w:rsidP="00122743">
      <w:pPr>
        <w:spacing w:after="0" w:line="240" w:lineRule="auto"/>
        <w:rPr>
          <w:rFonts w:ascii="Calibri" w:eastAsia="Times New Roman" w:hAnsi="Calibri" w:cs="Times New Roman"/>
          <w:lang w:eastAsia="fr-FR"/>
        </w:rPr>
      </w:pPr>
    </w:p>
    <w:p w14:paraId="6F6AB98F" w14:textId="04755DFD" w:rsidR="00122743" w:rsidRPr="00122743" w:rsidRDefault="00122743" w:rsidP="00122743">
      <w:pPr>
        <w:rPr>
          <w:b/>
          <w:u w:val="single"/>
        </w:rPr>
      </w:pPr>
      <w:r w:rsidRPr="00122743">
        <w:rPr>
          <w:b/>
          <w:u w:val="single"/>
        </w:rPr>
        <w:t>Objectifs du projet</w:t>
      </w:r>
      <w:r>
        <w:rPr>
          <w:b/>
          <w:u w:val="single"/>
        </w:rPr>
        <w:t xml:space="preserve"> et contexte</w:t>
      </w:r>
      <w:r w:rsidRPr="00122743">
        <w:rPr>
          <w:b/>
          <w:u w:val="single"/>
        </w:rPr>
        <w:t xml:space="preserve"> : </w:t>
      </w:r>
    </w:p>
    <w:p w14:paraId="2929D9B8" w14:textId="413B35C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Le but du projet est de faire le site de réservation des salles du site de la M2L (descriptifs des ligues dans le fichier M2L-Organisation.docx).</w:t>
      </w:r>
    </w:p>
    <w:p w14:paraId="1789E3E3" w14:textId="48057F21"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s membres du groupe devront respecter le choix d’un framework si utilisé et/ou respecter la mise en forme. Ainsi, même si les pages sont différentes, l’utilisateur saura avec certitude qu’il se balade sur le même site. </w:t>
      </w:r>
    </w:p>
    <w:p w14:paraId="00357928" w14:textId="3CF82BD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but à terme est de maîtriser le HTML, CSS, Javascript, PHP, ainsi que SQL pour la maitrise des bases de données. La maitrise du Git Hub sera également nécessaire dans le but de fournir les éléments du dossier au professeur Verhille. </w:t>
      </w:r>
    </w:p>
    <w:p w14:paraId="17B59A58" w14:textId="604F254F"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Quatres personnes seront sur le projet, réparties selon leurs taches : </w:t>
      </w:r>
    </w:p>
    <w:p w14:paraId="57572FEC" w14:textId="0C0C0DA2"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Bardin Charles : </w:t>
      </w:r>
    </w:p>
    <w:p w14:paraId="4573A517" w14:textId="56DFA160" w:rsidR="00122743" w:rsidRDefault="00122743" w:rsidP="00122743">
      <w:pPr>
        <w:pStyle w:val="Paragraphedeliste"/>
        <w:numPr>
          <w:ilvl w:val="1"/>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Chef de projet.</w:t>
      </w:r>
    </w:p>
    <w:p w14:paraId="211A727D" w14:textId="524CA37D"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Machacek Loïc : </w:t>
      </w:r>
    </w:p>
    <w:p w14:paraId="6128CDBF" w14:textId="57C79B18"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hchibi Gaël : </w:t>
      </w:r>
    </w:p>
    <w:p w14:paraId="23EDE393" w14:textId="02A89B25"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Brunet Sami : </w:t>
      </w:r>
    </w:p>
    <w:p w14:paraId="12E7B78C" w14:textId="18A4F434" w:rsidR="00260E09" w:rsidRPr="00260E09" w:rsidRDefault="00260E09" w:rsidP="00260E0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nombre de séances étant fixés (7 séances maximum), le rendu de projet devra être définitif au plus tard 18 mai. </w:t>
      </w:r>
    </w:p>
    <w:p w14:paraId="38701125" w14:textId="77777777" w:rsidR="00122743" w:rsidRPr="00203A89" w:rsidRDefault="00122743" w:rsidP="00203A89">
      <w:pPr>
        <w:spacing w:after="0" w:line="240" w:lineRule="auto"/>
        <w:rPr>
          <w:rFonts w:ascii="Calibri" w:eastAsia="Times New Roman" w:hAnsi="Calibri" w:cs="Times New Roman"/>
          <w:lang w:eastAsia="fr-FR"/>
        </w:rPr>
      </w:pPr>
    </w:p>
    <w:p w14:paraId="15D2AA1F" w14:textId="4FEB65F8" w:rsidR="00000000" w:rsidRPr="006B7244" w:rsidRDefault="006B7244" w:rsidP="006B7244">
      <w:pPr>
        <w:spacing w:after="0" w:line="240" w:lineRule="auto"/>
        <w:rPr>
          <w:rFonts w:ascii="Calibri" w:eastAsia="Times New Roman" w:hAnsi="Calibri" w:cs="Times New Roman"/>
          <w:b/>
          <w:u w:val="single"/>
          <w:lang w:eastAsia="fr-FR"/>
        </w:rPr>
      </w:pPr>
      <w:r>
        <w:rPr>
          <w:rFonts w:ascii="Calibri" w:eastAsia="Times New Roman" w:hAnsi="Calibri" w:cs="Times New Roman"/>
          <w:b/>
          <w:u w:val="single"/>
          <w:lang w:eastAsia="fr-FR"/>
        </w:rPr>
        <w:t xml:space="preserve">Charte graphique : </w:t>
      </w:r>
    </w:p>
    <w:p w14:paraId="5A941AB8" w14:textId="3AA2785A" w:rsidR="000145D8" w:rsidRPr="00122743" w:rsidRDefault="00122743" w:rsidP="00122743">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Indiquée dans le dossier du même nom (Logiciel prérequis : Pencil). </w:t>
      </w:r>
      <w:r w:rsidR="000145D8">
        <w:t xml:space="preserve"> </w:t>
      </w:r>
    </w:p>
    <w:p w14:paraId="55D67387" w14:textId="4EA9280A" w:rsidR="000145D8" w:rsidRDefault="000145D8">
      <w:pPr>
        <w:rPr>
          <w:b/>
        </w:rPr>
      </w:pPr>
      <w:r w:rsidRPr="000145D8">
        <w:rPr>
          <w:b/>
        </w:rPr>
        <w:t xml:space="preserve">Fonctionalité : </w:t>
      </w:r>
    </w:p>
    <w:p w14:paraId="4A71E1D9" w14:textId="757300A2" w:rsidR="00122743" w:rsidRDefault="00122743">
      <w:r>
        <w:t>Le site sera optimisé pour tout navigateur, il est prévu que le site sera prévu en PHP et HTML.</w:t>
      </w:r>
    </w:p>
    <w:p w14:paraId="44AE9F20" w14:textId="2E1C22F3" w:rsidR="000145D8" w:rsidRDefault="00122743">
      <w:r>
        <w:t xml:space="preserve">L’utilisation d’un Framework sera décidé à la séance numéro 2 après consultation des membres absents. </w:t>
      </w:r>
    </w:p>
    <w:p w14:paraId="3E28A7E6" w14:textId="08757D9A" w:rsidR="000145D8" w:rsidRDefault="000145D8">
      <w:pPr>
        <w:rPr>
          <w:b/>
        </w:rPr>
      </w:pPr>
      <w:r w:rsidRPr="000145D8">
        <w:rPr>
          <w:b/>
        </w:rPr>
        <w:t xml:space="preserve">Site map (nombre de pages à définir) &amp;&amp; navigation : </w:t>
      </w:r>
    </w:p>
    <w:p w14:paraId="1E602EB3" w14:textId="31432D2E" w:rsidR="00122743" w:rsidRDefault="00122743">
      <w:r>
        <w:t xml:space="preserve">Le site contiendra un minimum de 3 pages, leur mise en forme a été présenté dans le dossier relatif à la charte graphique. La charte graphique pouvant être sujette à modification en raison </w:t>
      </w:r>
      <w:r w:rsidR="00260E09">
        <w:t xml:space="preserve">d’éléments extérieurs au projet. </w:t>
      </w:r>
    </w:p>
    <w:p w14:paraId="79290E8E" w14:textId="1BC9DD9A" w:rsidR="00260E09" w:rsidRPr="00122743" w:rsidRDefault="00260E09">
      <w:r>
        <w:t>La navigation des pages HTML devra être rapide et donc toutes les pages seront regroupés dans le même dossier.</w:t>
      </w:r>
    </w:p>
    <w:p w14:paraId="00296A9B" w14:textId="77777777" w:rsidR="006B7244" w:rsidRDefault="000145D8">
      <w:pPr>
        <w:rPr>
          <w:b/>
        </w:rPr>
      </w:pPr>
      <w:r>
        <w:rPr>
          <w:b/>
        </w:rPr>
        <w:t xml:space="preserve">Modélisation dans la Base de Données. </w:t>
      </w:r>
    </w:p>
    <w:p w14:paraId="7DF26BD1" w14:textId="5C172D15" w:rsidR="000145D8" w:rsidRDefault="00260E09">
      <w:pPr>
        <w:rPr>
          <w:b/>
        </w:rPr>
      </w:pPr>
      <w:r w:rsidRPr="00260E09">
        <w:rPr>
          <w:b/>
          <w:highlight w:val="yellow"/>
        </w:rPr>
        <w:t>A completer</w:t>
      </w:r>
    </w:p>
    <w:p w14:paraId="63552FF9" w14:textId="77777777" w:rsidR="006B7244" w:rsidRDefault="006B7244"/>
    <w:p w14:paraId="7F893D48" w14:textId="08EC1102" w:rsidR="000145D8" w:rsidRDefault="000145D8">
      <w:bookmarkStart w:id="0" w:name="_GoBack"/>
      <w:bookmarkEnd w:id="0"/>
      <w:r>
        <w:lastRenderedPageBreak/>
        <w:t xml:space="preserve">Séance 1 : </w:t>
      </w:r>
    </w:p>
    <w:p w14:paraId="39F3425B" w14:textId="77777777" w:rsidR="000145D8" w:rsidRDefault="000145D8" w:rsidP="000145D8">
      <w:r>
        <w:t>Faire le cahier des charges</w:t>
      </w:r>
    </w:p>
    <w:p w14:paraId="01574B86" w14:textId="77777777" w:rsidR="000145D8" w:rsidRDefault="000145D8" w:rsidP="000145D8">
      <w:r>
        <w:t xml:space="preserve">Répartir les charges pour les personnes. </w:t>
      </w:r>
    </w:p>
    <w:p w14:paraId="6AAA23C0" w14:textId="77777777" w:rsidR="000145D8" w:rsidRDefault="000145D8" w:rsidP="000145D8">
      <w:r>
        <w:t>Créer la charte graphique.</w:t>
      </w:r>
    </w:p>
    <w:p w14:paraId="583AFDBD" w14:textId="30C71807" w:rsidR="000145D8" w:rsidRDefault="000145D8" w:rsidP="000145D8">
      <w:r>
        <w:t xml:space="preserve">Créer le repository Git Hub et ajouter le prof dessus : cverhille </w:t>
      </w:r>
    </w:p>
    <w:p w14:paraId="60F19204" w14:textId="573401DC" w:rsidR="000145D8" w:rsidRDefault="000145D8" w:rsidP="000145D8"/>
    <w:p w14:paraId="17AF01B4" w14:textId="1204ABAE" w:rsidR="000145D8" w:rsidRDefault="000145D8" w:rsidP="000145D8">
      <w:r>
        <w:br w:type="page"/>
      </w:r>
    </w:p>
    <w:p w14:paraId="67051E2A" w14:textId="1DF7EC7C" w:rsidR="000145D8" w:rsidRDefault="000145D8">
      <w:r>
        <w:lastRenderedPageBreak/>
        <w:t xml:space="preserve">Séance 2 : </w:t>
      </w:r>
      <w:r>
        <w:br w:type="page"/>
      </w:r>
    </w:p>
    <w:p w14:paraId="56B2F879" w14:textId="79936F42" w:rsidR="000145D8" w:rsidRDefault="000145D8">
      <w:r>
        <w:lastRenderedPageBreak/>
        <w:t xml:space="preserve">Séance 3 : </w:t>
      </w:r>
      <w:r>
        <w:br w:type="page"/>
      </w:r>
    </w:p>
    <w:p w14:paraId="4E0B5F96" w14:textId="3600BB38" w:rsidR="000145D8" w:rsidRDefault="000145D8">
      <w:r>
        <w:lastRenderedPageBreak/>
        <w:t xml:space="preserve">Séance 4 : </w:t>
      </w:r>
      <w:r>
        <w:br w:type="page"/>
      </w:r>
    </w:p>
    <w:p w14:paraId="4318A24F" w14:textId="6C5FB624" w:rsidR="000145D8" w:rsidRDefault="000145D8">
      <w:r>
        <w:lastRenderedPageBreak/>
        <w:t>Séance 5</w:t>
      </w:r>
      <w:r>
        <w:br w:type="page"/>
      </w:r>
    </w:p>
    <w:p w14:paraId="5E2D3C20" w14:textId="77777777" w:rsidR="000145D8" w:rsidRDefault="000145D8">
      <w:r>
        <w:lastRenderedPageBreak/>
        <w:t xml:space="preserve">Séance 6 : </w:t>
      </w:r>
    </w:p>
    <w:p w14:paraId="5902639D" w14:textId="1DD3B757" w:rsidR="000145D8" w:rsidRDefault="000145D8">
      <w:r>
        <w:br w:type="page"/>
      </w:r>
    </w:p>
    <w:p w14:paraId="320B1F8D" w14:textId="39CED012" w:rsidR="00F93315" w:rsidRPr="00A83643" w:rsidRDefault="000145D8" w:rsidP="00A83643">
      <w:r>
        <w:lastRenderedPageBreak/>
        <w:t xml:space="preserve">Séance 7 : fin. </w:t>
      </w:r>
    </w:p>
    <w:sectPr w:rsidR="00F93315" w:rsidRPr="00A8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85AE" w14:textId="77777777" w:rsidR="00260E09" w:rsidRDefault="00260E09" w:rsidP="00203A89">
      <w:pPr>
        <w:spacing w:after="0" w:line="240" w:lineRule="auto"/>
      </w:pPr>
      <w:r>
        <w:separator/>
      </w:r>
    </w:p>
  </w:endnote>
  <w:endnote w:type="continuationSeparator" w:id="0">
    <w:p w14:paraId="3F7A9C4C" w14:textId="77777777" w:rsidR="00260E09" w:rsidRDefault="00260E09" w:rsidP="00203A89">
      <w:pPr>
        <w:spacing w:after="0" w:line="240" w:lineRule="auto"/>
      </w:pPr>
      <w:r>
        <w:continuationSeparator/>
      </w:r>
    </w:p>
  </w:endnote>
  <w:endnote w:type="continuationNotice" w:id="1">
    <w:p w14:paraId="4E05BFF4" w14:textId="77777777" w:rsidR="00260E09" w:rsidRDefault="0026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240E" w14:textId="77777777" w:rsidR="00260E09" w:rsidRDefault="00260E09" w:rsidP="00203A89">
      <w:pPr>
        <w:spacing w:after="0" w:line="240" w:lineRule="auto"/>
      </w:pPr>
      <w:r>
        <w:separator/>
      </w:r>
    </w:p>
  </w:footnote>
  <w:footnote w:type="continuationSeparator" w:id="0">
    <w:p w14:paraId="7140D8A9" w14:textId="77777777" w:rsidR="00260E09" w:rsidRDefault="00260E09" w:rsidP="00203A89">
      <w:pPr>
        <w:spacing w:after="0" w:line="240" w:lineRule="auto"/>
      </w:pPr>
      <w:r>
        <w:continuationSeparator/>
      </w:r>
    </w:p>
  </w:footnote>
  <w:footnote w:type="continuationNotice" w:id="1">
    <w:p w14:paraId="1B53634D" w14:textId="77777777" w:rsidR="00260E09" w:rsidRDefault="00260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B7"/>
    <w:multiLevelType w:val="multilevel"/>
    <w:tmpl w:val="8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34515"/>
    <w:multiLevelType w:val="multilevel"/>
    <w:tmpl w:val="18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A5AA8"/>
    <w:multiLevelType w:val="hybridMultilevel"/>
    <w:tmpl w:val="DA64BB20"/>
    <w:lvl w:ilvl="0" w:tplc="86A866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40B14"/>
    <w:multiLevelType w:val="hybridMultilevel"/>
    <w:tmpl w:val="64B2816C"/>
    <w:lvl w:ilvl="0" w:tplc="4FE8C7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C2582"/>
    <w:multiLevelType w:val="multilevel"/>
    <w:tmpl w:val="44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87560"/>
    <w:multiLevelType w:val="hybridMultilevel"/>
    <w:tmpl w:val="79CAAD9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DD6479"/>
    <w:multiLevelType w:val="multilevel"/>
    <w:tmpl w:val="91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D2349"/>
    <w:multiLevelType w:val="hybridMultilevel"/>
    <w:tmpl w:val="153CFFAC"/>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C1B"/>
    <w:multiLevelType w:val="hybridMultilevel"/>
    <w:tmpl w:val="FF284A7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5377A"/>
    <w:multiLevelType w:val="multilevel"/>
    <w:tmpl w:val="21844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17A"/>
    <w:multiLevelType w:val="multilevel"/>
    <w:tmpl w:val="AE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3"/>
    <w:rsid w:val="000145D8"/>
    <w:rsid w:val="00122743"/>
    <w:rsid w:val="001B1F9D"/>
    <w:rsid w:val="00203A89"/>
    <w:rsid w:val="00230F37"/>
    <w:rsid w:val="00236FB2"/>
    <w:rsid w:val="002558C5"/>
    <w:rsid w:val="00260E09"/>
    <w:rsid w:val="0052781B"/>
    <w:rsid w:val="005A71CF"/>
    <w:rsid w:val="006B7244"/>
    <w:rsid w:val="007D5527"/>
    <w:rsid w:val="008D7213"/>
    <w:rsid w:val="00A156EE"/>
    <w:rsid w:val="00A83643"/>
    <w:rsid w:val="00C32754"/>
    <w:rsid w:val="00D92083"/>
    <w:rsid w:val="00F93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69D"/>
  <w15:chartTrackingRefBased/>
  <w15:docId w15:val="{21561458-698B-42D3-9D0D-ADEC15E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3643"/>
    <w:rPr>
      <w:color w:val="0000FF"/>
      <w:u w:val="single"/>
    </w:rPr>
  </w:style>
  <w:style w:type="table" w:styleId="Grilledutableau">
    <w:name w:val="Table Grid"/>
    <w:basedOn w:val="TableauNormal"/>
    <w:uiPriority w:val="39"/>
    <w:rsid w:val="00A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A89"/>
    <w:pPr>
      <w:tabs>
        <w:tab w:val="center" w:pos="4536"/>
        <w:tab w:val="right" w:pos="9072"/>
      </w:tabs>
      <w:spacing w:after="0" w:line="240" w:lineRule="auto"/>
    </w:pPr>
  </w:style>
  <w:style w:type="character" w:customStyle="1" w:styleId="En-tteCar">
    <w:name w:val="En-tête Car"/>
    <w:basedOn w:val="Policepardfaut"/>
    <w:link w:val="En-tte"/>
    <w:uiPriority w:val="99"/>
    <w:rsid w:val="00203A89"/>
  </w:style>
  <w:style w:type="paragraph" w:styleId="Pieddepage">
    <w:name w:val="footer"/>
    <w:basedOn w:val="Normal"/>
    <w:link w:val="PieddepageCar"/>
    <w:uiPriority w:val="99"/>
    <w:unhideWhenUsed/>
    <w:rsid w:val="00203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A89"/>
  </w:style>
  <w:style w:type="paragraph" w:styleId="Paragraphedeliste">
    <w:name w:val="List Paragraph"/>
    <w:basedOn w:val="Normal"/>
    <w:uiPriority w:val="34"/>
    <w:qFormat/>
    <w:rsid w:val="0001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934">
      <w:bodyDiv w:val="1"/>
      <w:marLeft w:val="0"/>
      <w:marRight w:val="0"/>
      <w:marTop w:val="0"/>
      <w:marBottom w:val="0"/>
      <w:divBdr>
        <w:top w:val="none" w:sz="0" w:space="0" w:color="auto"/>
        <w:left w:val="none" w:sz="0" w:space="0" w:color="auto"/>
        <w:bottom w:val="none" w:sz="0" w:space="0" w:color="auto"/>
        <w:right w:val="none" w:sz="0" w:space="0" w:color="auto"/>
      </w:divBdr>
    </w:div>
    <w:div w:id="1985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5E9C-8B20-4DFB-B5D9-339FD1D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33</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lehchibi</dc:creator>
  <cp:keywords/>
  <dc:description/>
  <cp:lastModifiedBy>gael lehchibi</cp:lastModifiedBy>
  <cp:revision>9</cp:revision>
  <dcterms:created xsi:type="dcterms:W3CDTF">2016-02-03T14:38:00Z</dcterms:created>
  <dcterms:modified xsi:type="dcterms:W3CDTF">2016-02-03T16:00:00Z</dcterms:modified>
</cp:coreProperties>
</file>